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OSE MENCIO PROVINCIAL ROAD, NAGUEY SECTION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PULAG ASOB ROAD, BARANGAY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MPUSONGAN FLOOD CONTROL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ND DRAINAGE CANAL, NABA, POBLACIO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KIAS-PADCAL-PHILEX PROVINCIAL ROAD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AYANG-AMPETANG FARM TO MARKET ROAD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OTYOCNA - MANKAET FARM TO MARKET ROAD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DRAINAGE CANAL (WITH TOP CEMENT OF COVER TO BE UTILIZED AS FOOTPATH), PUROK 2, GULON CONNECTING THE NEWLY CEMENTED GULON LAMUT ROAD NEAR IGNACIO-PAYOY CREEK AREA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UMP HOUSE &amp; COMFORT ROOM AT POTATO SEED PRODUCTION NURSERY,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KMENT FMR, BULALACA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IMPROVEMENT AT BAWENG POKINGAN DAGADAG, BARANGAY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COMPLETION OF BARANGAY HEALTH STATION, BANANGAN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TWIN PEAKS-TABAAN SUR-TABAAN NORTE-PUGO PROVINCIAL ROAD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SAYANGAN - BACAYAO FMR TALOY NORTE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ASAN NORTE TO BANGOL FMR, ANSAGA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